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F9D5C" w14:textId="77777777" w:rsidR="0033238E" w:rsidRDefault="00000000">
      <w:pPr>
        <w:jc w:val="left"/>
        <w:rPr>
          <w:sz w:val="28"/>
          <w:szCs w:val="28"/>
        </w:rPr>
      </w:pPr>
      <w:r>
        <w:rPr>
          <w:sz w:val="28"/>
          <w:szCs w:val="28"/>
        </w:rPr>
        <w:t>附件</w:t>
      </w:r>
      <w:r>
        <w:rPr>
          <w:rFonts w:hint="eastAsia"/>
          <w:sz w:val="28"/>
          <w:szCs w:val="28"/>
        </w:rPr>
        <w:t xml:space="preserve">3 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设备采购明细表</w:t>
      </w:r>
    </w:p>
    <w:p w14:paraId="2294C896" w14:textId="77777777" w:rsidR="0033238E" w:rsidRDefault="00000000">
      <w:pPr>
        <w:ind w:left="4620" w:hangingChars="2200" w:hanging="4620"/>
      </w:pPr>
      <w:r>
        <w:fldChar w:fldCharType="begin"/>
      </w:r>
      <w:r>
        <w:instrText xml:space="preserve"> </w:instrText>
      </w:r>
      <w:r>
        <w:rPr>
          <w:rFonts w:hint="eastAsia"/>
        </w:rPr>
        <w:instrText>LINK Excel.Sheet.8 "C:\\Users\\ljz\\Desktop\\2020年一上\\附件2：设备采购明细表.xls" "Sheet1!R1C1:R9C12" \a \f 4 \h</w:instrText>
      </w:r>
      <w:r>
        <w:instrText xml:space="preserve">  \* MERGEFORMAT </w:instrText>
      </w:r>
      <w:r>
        <w:fldChar w:fldCharType="separate"/>
      </w:r>
    </w:p>
    <w:tbl>
      <w:tblPr>
        <w:tblW w:w="15725" w:type="dxa"/>
        <w:tblInd w:w="-431" w:type="dxa"/>
        <w:tblLook w:val="04A0" w:firstRow="1" w:lastRow="0" w:firstColumn="1" w:lastColumn="0" w:noHBand="0" w:noVBand="1"/>
      </w:tblPr>
      <w:tblGrid>
        <w:gridCol w:w="530"/>
        <w:gridCol w:w="1797"/>
        <w:gridCol w:w="1037"/>
        <w:gridCol w:w="890"/>
        <w:gridCol w:w="1817"/>
        <w:gridCol w:w="911"/>
        <w:gridCol w:w="1290"/>
        <w:gridCol w:w="1417"/>
        <w:gridCol w:w="1418"/>
        <w:gridCol w:w="2786"/>
        <w:gridCol w:w="1832"/>
      </w:tblGrid>
      <w:tr w:rsidR="0033238E" w14:paraId="353B5496" w14:textId="77777777">
        <w:trPr>
          <w:trHeight w:val="136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FE720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29F26" w14:textId="77777777" w:rsidR="0033238E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设备名称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05D8E" w14:textId="77777777" w:rsidR="0033238E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设备单价(万元)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1E7E0" w14:textId="77777777" w:rsidR="0033238E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拟购置数量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96DAB" w14:textId="77777777" w:rsidR="0033238E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项目（二级）名称（如不知，可提供ARP号或者咨询财务）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052C" w14:textId="77777777" w:rsidR="0033238E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是否具备安装设备的环境条件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050D6" w14:textId="77777777" w:rsidR="0033238E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是否具备使用设备的专业人员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F24B" w14:textId="77777777" w:rsidR="0033238E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是否具备维护设备运行的经费和条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0E4D6" w14:textId="77777777" w:rsidR="0033238E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设备预期使用频率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br/>
              <w:t>（预期年度使用时长、次数/年度设计使用时长、次数）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7CB6C" w14:textId="77777777" w:rsidR="0033238E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设备主要规格参数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3B45E" w14:textId="77777777" w:rsidR="0033238E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购置设备的必要性</w:t>
            </w:r>
          </w:p>
        </w:tc>
      </w:tr>
      <w:tr w:rsidR="0033238E" w14:paraId="277CC89B" w14:textId="77777777">
        <w:trPr>
          <w:trHeight w:val="40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8E18C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196A4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D0929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56633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E997A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2CD31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68B8B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43CEC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1F303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4ACA7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07887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3238E" w14:paraId="2789BE1A" w14:textId="77777777">
        <w:trPr>
          <w:trHeight w:val="40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8BBFF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10FBD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580EE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FF7EF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784FD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5865F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0C7A6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7FCAD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55CBA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32A5A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CB648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3238E" w14:paraId="4C42E5FB" w14:textId="77777777">
        <w:trPr>
          <w:trHeight w:val="40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EAC08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A9EC6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9F309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D89B2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83AF3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A221D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BA853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5404E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0ED78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2D51B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655B5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3238E" w14:paraId="0C8B8C68" w14:textId="77777777">
        <w:trPr>
          <w:trHeight w:val="40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DB74F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E2579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4948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81D16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084DF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63B78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47057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69C48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67EE7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F2A6C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6E84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3238E" w14:paraId="647103F0" w14:textId="77777777">
        <w:trPr>
          <w:trHeight w:val="40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62C13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5BAE0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F2BBE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E0856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2D629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EB3BE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2597D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FE59A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832F0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713E8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3625A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3238E" w14:paraId="646B02AC" w14:textId="77777777">
        <w:trPr>
          <w:trHeight w:val="40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107F2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AAF1F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D1ACC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9B21D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2F09B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53DB4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D029A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98A1D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4EE7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3E1FD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17A3A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3238E" w14:paraId="6975305F" w14:textId="77777777">
        <w:trPr>
          <w:trHeight w:val="40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26722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B7DB7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27A6C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F49C5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DB774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3890D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D7C22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FF7FA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8DA35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7F96D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890BC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4FCD8F91" w14:textId="77777777" w:rsidR="0033238E" w:rsidRDefault="00000000">
      <w:pPr>
        <w:jc w:val="left"/>
        <w:rPr>
          <w:sz w:val="28"/>
          <w:szCs w:val="28"/>
        </w:rPr>
      </w:pPr>
      <w:r>
        <w:fldChar w:fldCharType="end"/>
      </w:r>
    </w:p>
    <w:sectPr w:rsidR="0033238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A4NDU2ZmJiMGU2MzcwYjJmMjU4MWZkN2Q1MjUwMDEifQ=="/>
  </w:docVars>
  <w:rsids>
    <w:rsidRoot w:val="00260867"/>
    <w:rsid w:val="0000735B"/>
    <w:rsid w:val="000136C5"/>
    <w:rsid w:val="000D3BEE"/>
    <w:rsid w:val="001A4462"/>
    <w:rsid w:val="00242111"/>
    <w:rsid w:val="00260867"/>
    <w:rsid w:val="0026222D"/>
    <w:rsid w:val="00267DA3"/>
    <w:rsid w:val="0033238E"/>
    <w:rsid w:val="00336C11"/>
    <w:rsid w:val="003462F2"/>
    <w:rsid w:val="00465770"/>
    <w:rsid w:val="00510362"/>
    <w:rsid w:val="005F39A7"/>
    <w:rsid w:val="00612AC7"/>
    <w:rsid w:val="0072778B"/>
    <w:rsid w:val="007A5FD2"/>
    <w:rsid w:val="0099719E"/>
    <w:rsid w:val="009F4F39"/>
    <w:rsid w:val="00A465CC"/>
    <w:rsid w:val="00AF125C"/>
    <w:rsid w:val="00B36286"/>
    <w:rsid w:val="00B478FB"/>
    <w:rsid w:val="00C06F59"/>
    <w:rsid w:val="00E46F57"/>
    <w:rsid w:val="427C7E6A"/>
    <w:rsid w:val="5A0B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E5C17"/>
  <w15:docId w15:val="{7E32EAA2-19DD-49B8-A73C-D084D9C8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4">
    <w:name w:val="日期 字符"/>
    <w:basedOn w:val="a0"/>
    <w:link w:val="a3"/>
    <w:uiPriority w:val="99"/>
    <w:semiHidden/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customStyle="1" w:styleId="1">
    <w:name w:val="修订1"/>
    <w:hidden/>
    <w:uiPriority w:val="99"/>
    <w:semiHidden/>
    <w:rPr>
      <w:kern w:val="2"/>
      <w:sz w:val="21"/>
      <w:szCs w:val="22"/>
    </w:r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F4F77-77C3-4EFE-807B-B687281A1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7</Words>
  <Characters>382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 严博</dc:creator>
  <cp:lastModifiedBy>NTKO</cp:lastModifiedBy>
  <cp:revision>8</cp:revision>
  <dcterms:created xsi:type="dcterms:W3CDTF">2022-07-18T08:20:00Z</dcterms:created>
  <dcterms:modified xsi:type="dcterms:W3CDTF">2023-07-27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CFFB4DE2ACD348A08CB8DC8740D4DBB6_13</vt:lpwstr>
  </property>
</Properties>
</file>